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LOGY PHYSICAL AND HISTORICAL 2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LOGY PHYSICAL AND HISTORICAL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1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RODUCTION TO GEOLOGY PHYSICAL AND HISTORICAL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